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A4" w:rsidRDefault="00F90439">
      <w:pPr>
        <w:rPr>
          <w:sz w:val="48"/>
          <w:szCs w:val="48"/>
          <w:lang w:val="en"/>
        </w:rPr>
      </w:pPr>
      <w:r>
        <w:t xml:space="preserve">                            </w:t>
      </w:r>
      <w:r w:rsidRPr="00F90439">
        <w:rPr>
          <w:sz w:val="48"/>
          <w:szCs w:val="48"/>
          <w:lang w:val="en"/>
        </w:rPr>
        <w:t>Ansible Tower Installation</w:t>
      </w:r>
    </w:p>
    <w:p w:rsidR="00AB1A18" w:rsidRDefault="00AB1A18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stalling and configuring ansible tower using ansible command line. Please refer the bellow steps </w:t>
      </w:r>
    </w:p>
    <w:p w:rsidR="00AB1A18" w:rsidRDefault="00AB1A18">
      <w:pPr>
        <w:rPr>
          <w:sz w:val="24"/>
          <w:szCs w:val="24"/>
          <w:lang w:val="en"/>
        </w:rPr>
      </w:pPr>
    </w:p>
    <w:p w:rsidR="00AB1A18" w:rsidRPr="0088773E" w:rsidRDefault="00AB1A18">
      <w:pPr>
        <w:rPr>
          <w:b/>
          <w:sz w:val="28"/>
          <w:szCs w:val="28"/>
          <w:lang w:val="en"/>
        </w:rPr>
      </w:pPr>
      <w:r w:rsidRPr="0088773E">
        <w:rPr>
          <w:b/>
          <w:sz w:val="28"/>
          <w:szCs w:val="28"/>
          <w:lang w:val="en"/>
        </w:rPr>
        <w:t xml:space="preserve">Installing </w:t>
      </w:r>
      <w:r w:rsidR="0088773E" w:rsidRPr="0088773E">
        <w:rPr>
          <w:b/>
          <w:sz w:val="28"/>
          <w:szCs w:val="28"/>
          <w:lang w:val="en"/>
        </w:rPr>
        <w:t>ansible:</w:t>
      </w:r>
      <w:r w:rsidRPr="0088773E">
        <w:rPr>
          <w:b/>
          <w:sz w:val="28"/>
          <w:szCs w:val="28"/>
          <w:lang w:val="en"/>
        </w:rPr>
        <w:t xml:space="preserve"> </w:t>
      </w:r>
    </w:p>
    <w:p w:rsidR="0088773E" w:rsidRPr="0088773E" w:rsidRDefault="0088773E">
      <w:pPr>
        <w:rPr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 </w:t>
      </w:r>
      <w:r w:rsidRPr="0088773E">
        <w:rPr>
          <w:b/>
          <w:bCs/>
          <w:sz w:val="24"/>
          <w:szCs w:val="24"/>
          <w:lang w:val="en"/>
        </w:rPr>
        <w:t>Install and configure EPEL repositories:</w:t>
      </w:r>
    </w:p>
    <w:p w:rsidR="00EA247D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 xml:space="preserve">yum install </w:t>
      </w:r>
      <w:hyperlink r:id="rId8" w:history="1">
        <w:r w:rsidRPr="009821A6">
          <w:rPr>
            <w:rStyle w:val="Hyperlink"/>
            <w:highlight w:val="yellow"/>
            <w:lang w:val="en"/>
          </w:rPr>
          <w:t>http://dl.fedoraproject.org/pub/epel/epel-release-latest-7.noarch</w:t>
        </w:r>
      </w:hyperlink>
      <w:r w:rsidRPr="009821A6">
        <w:rPr>
          <w:highlight w:val="yellow"/>
          <w:lang w:val="en"/>
        </w:rPr>
        <w:t>.</w:t>
      </w:r>
    </w:p>
    <w:p w:rsidR="00EA247D" w:rsidRPr="0088773E" w:rsidRDefault="0088773E" w:rsidP="0088773E">
      <w:pPr>
        <w:rPr>
          <w:b/>
          <w:bCs/>
          <w:sz w:val="24"/>
          <w:szCs w:val="24"/>
          <w:lang w:val="en"/>
        </w:rPr>
      </w:pPr>
      <w:r w:rsidRPr="0088773E">
        <w:rPr>
          <w:b/>
          <w:bCs/>
          <w:sz w:val="24"/>
          <w:szCs w:val="24"/>
          <w:lang w:val="en"/>
        </w:rPr>
        <w:t xml:space="preserve">      </w:t>
      </w:r>
      <w:hyperlink r:id="rId9" w:tgtFrame="_blank" w:history="1">
        <w:r w:rsidRPr="0088773E">
          <w:rPr>
            <w:b/>
            <w:bCs/>
            <w:sz w:val="24"/>
            <w:szCs w:val="24"/>
            <w:lang w:val="en"/>
          </w:rPr>
          <w:t>Install Ansible</w:t>
        </w:r>
      </w:hyperlink>
    </w:p>
    <w:p w:rsidR="00AB1A18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>yum install -y ansible</w:t>
      </w:r>
    </w:p>
    <w:p w:rsidR="00D02190" w:rsidRPr="00D02190" w:rsidRDefault="00D02190" w:rsidP="00D02190">
      <w:pPr>
        <w:rPr>
          <w:lang w:val="en"/>
        </w:rPr>
      </w:pPr>
    </w:p>
    <w:p w:rsidR="00D02190" w:rsidRPr="00FC2D2F" w:rsidRDefault="00D02190" w:rsidP="00D02190">
      <w:pPr>
        <w:rPr>
          <w:b/>
          <w:sz w:val="28"/>
          <w:szCs w:val="28"/>
          <w:lang w:val="en"/>
        </w:rPr>
      </w:pPr>
      <w:r w:rsidRPr="00FC2D2F">
        <w:rPr>
          <w:b/>
          <w:sz w:val="28"/>
          <w:szCs w:val="28"/>
          <w:lang w:val="en"/>
        </w:rPr>
        <w:t>Install Ansible Tower</w:t>
      </w:r>
    </w:p>
    <w:p w:rsidR="00FC2D2F" w:rsidRPr="00FC2D2F" w:rsidRDefault="00FC2D2F" w:rsidP="00D02190">
      <w:pPr>
        <w:rPr>
          <w:lang w:val="en"/>
        </w:rPr>
      </w:pPr>
      <w:r w:rsidRPr="00FC2D2F">
        <w:rPr>
          <w:b/>
          <w:sz w:val="28"/>
          <w:szCs w:val="28"/>
          <w:lang w:val="en"/>
        </w:rPr>
        <w:lastRenderedPageBreak/>
        <w:t xml:space="preserve"> </w:t>
      </w:r>
      <w:r w:rsidRPr="00FC2D2F">
        <w:rPr>
          <w:lang w:val="en"/>
        </w:rPr>
        <w:t>Please refer the link for downloading the ansible tower package (</w:t>
      </w:r>
      <w:r w:rsidRPr="00FC2D2F">
        <w:rPr>
          <w:highlight w:val="yellow"/>
          <w:lang w:val="en"/>
        </w:rPr>
        <w:t>http://releases.ansible.com/ansible-tower/setup</w:t>
      </w:r>
      <w:r w:rsidRPr="00FC2D2F">
        <w:rPr>
          <w:lang w:val="en"/>
        </w:rPr>
        <w:t>)</w:t>
      </w:r>
    </w:p>
    <w:p w:rsidR="00AB1A18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 xml:space="preserve">wget </w:t>
      </w:r>
      <w:hyperlink r:id="rId10" w:history="1">
        <w:r w:rsidRPr="009821A6">
          <w:rPr>
            <w:rStyle w:val="Hyperlink"/>
            <w:highlight w:val="yellow"/>
          </w:rPr>
          <w:t>http://releases.ansible.com/ansible-tower/setup/ansible-tower-setup-3.3.0-1.tar.gz</w:t>
        </w:r>
      </w:hyperlink>
    </w:p>
    <w:p w:rsidR="00D02190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tar –xzvf ansible-tower-setup-3.3.0-1.tar.gz</w:t>
      </w:r>
    </w:p>
    <w:p w:rsidR="00F90439" w:rsidRDefault="002B3C65">
      <w:pPr>
        <w:rPr>
          <w:b/>
          <w:sz w:val="28"/>
          <w:szCs w:val="28"/>
          <w:lang w:val="en"/>
        </w:rPr>
      </w:pPr>
      <w:r w:rsidRPr="002B3C65">
        <w:rPr>
          <w:b/>
          <w:sz w:val="28"/>
          <w:szCs w:val="28"/>
          <w:lang w:val="en"/>
        </w:rPr>
        <w:t>Configure Setup.</w:t>
      </w:r>
    </w:p>
    <w:p w:rsidR="002B3C65" w:rsidRDefault="002B3C65">
      <w:pPr>
        <w:rPr>
          <w:sz w:val="24"/>
          <w:szCs w:val="24"/>
          <w:lang w:val="en"/>
        </w:rPr>
      </w:pPr>
      <w:r w:rsidRPr="002B3C65">
        <w:rPr>
          <w:sz w:val="24"/>
          <w:szCs w:val="24"/>
          <w:lang w:val="en"/>
        </w:rPr>
        <w:t>Ansible Tower uses an Ansible playbook to deploy itself. As such configuration parameters or groupvars are stored in inventory file</w:t>
      </w:r>
      <w:r>
        <w:rPr>
          <w:sz w:val="24"/>
          <w:szCs w:val="24"/>
          <w:lang w:val="en"/>
        </w:rPr>
        <w:t xml:space="preserve">  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cd ansible-tower-setup-</w:t>
      </w:r>
      <w:r w:rsidR="008A7747" w:rsidRPr="009821A6">
        <w:rPr>
          <w:highlight w:val="yellow"/>
        </w:rPr>
        <w:t>3.3.0-1</w:t>
      </w:r>
      <w:r w:rsidRPr="009821A6">
        <w:rPr>
          <w:highlight w:val="yellow"/>
        </w:rPr>
        <w:t>/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vi inventory</w:t>
      </w:r>
    </w:p>
    <w:p w:rsidR="002B3C65" w:rsidRDefault="002B3C65" w:rsidP="002B3C65">
      <w:r>
        <w:rPr>
          <w:sz w:val="24"/>
          <w:szCs w:val="24"/>
          <w:lang w:val="en"/>
        </w:rPr>
        <w:t xml:space="preserve">        Inside inventory file enter ‘password’ for </w:t>
      </w:r>
      <w:r>
        <w:t>admin_password, pg_password &amp;</w:t>
      </w:r>
      <w:r w:rsidRPr="002B3C65">
        <w:t xml:space="preserve"> </w:t>
      </w:r>
      <w:r>
        <w:t>rabbitmq_password.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root@devops]$ vi inventory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bookmarkStart w:id="0" w:name="_GoBack"/>
      <w:bookmarkEnd w:id="0"/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tower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localhost ansible_connection=local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database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all:vars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admin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hos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por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databas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usernam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pg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port=5672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vhost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rname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rabbitmq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cookie=cookiemonst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# Needs to be true for fqdns and ip addresses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_long_name=false</w:t>
      </w:r>
    </w:p>
    <w:p w:rsidR="002B3C65" w:rsidRDefault="002B3C65" w:rsidP="002B3C65">
      <w:pPr>
        <w:rPr>
          <w:sz w:val="24"/>
          <w:szCs w:val="24"/>
          <w:lang w:val="en"/>
        </w:rPr>
      </w:pPr>
    </w:p>
    <w:p w:rsidR="002B3C65" w:rsidRPr="002B3C65" w:rsidRDefault="002B3C65" w:rsidP="002B3C65">
      <w:pPr>
        <w:rPr>
          <w:sz w:val="24"/>
          <w:szCs w:val="24"/>
          <w:lang w:val="en"/>
        </w:rPr>
      </w:pPr>
      <w:r w:rsidRPr="002B3C65">
        <w:rPr>
          <w:rStyle w:val="Strong"/>
          <w:rFonts w:ascii="Open Sans" w:hAnsi="Open Sans" w:cs="Open Sans"/>
          <w:sz w:val="21"/>
          <w:szCs w:val="21"/>
        </w:rPr>
        <w:t>Run Setup.</w:t>
      </w:r>
    </w:p>
    <w:p w:rsidR="002B3C65" w:rsidRPr="009821A6" w:rsidRDefault="002B3C65" w:rsidP="002B3C65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./setup.sh</w:t>
      </w:r>
    </w:p>
    <w:p w:rsidR="00D718F6" w:rsidRPr="00D718F6" w:rsidRDefault="00D718F6" w:rsidP="00D718F6">
      <w:pPr>
        <w:rPr>
          <w:b/>
          <w:sz w:val="24"/>
          <w:szCs w:val="24"/>
          <w:lang w:val="en"/>
        </w:rPr>
      </w:pPr>
      <w:r w:rsidRPr="00D718F6">
        <w:rPr>
          <w:b/>
          <w:sz w:val="24"/>
          <w:szCs w:val="24"/>
          <w:lang w:val="en"/>
        </w:rPr>
        <w:t xml:space="preserve">Create a firewall </w:t>
      </w:r>
    </w:p>
    <w:p w:rsidR="00D718F6" w:rsidRDefault="0036487F" w:rsidP="002B3C65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ate a firewall setup for</w:t>
      </w:r>
      <w:r w:rsidR="00345390">
        <w:rPr>
          <w:sz w:val="24"/>
          <w:szCs w:val="24"/>
          <w:lang w:val="en"/>
        </w:rPr>
        <w:t xml:space="preserve"> port </w:t>
      </w:r>
      <w:r>
        <w:rPr>
          <w:sz w:val="24"/>
          <w:szCs w:val="24"/>
          <w:lang w:val="en"/>
        </w:rPr>
        <w:t xml:space="preserve"> tcp:443 , after running the set up </w:t>
      </w:r>
    </w:p>
    <w:p w:rsidR="002B3C65" w:rsidRDefault="002B3C65" w:rsidP="002B3C65">
      <w:pPr>
        <w:rPr>
          <w:rFonts w:cs="Open Sans"/>
          <w:b/>
          <w:sz w:val="28"/>
          <w:szCs w:val="28"/>
        </w:rPr>
      </w:pPr>
      <w:r w:rsidRPr="002B3C65">
        <w:rPr>
          <w:rFonts w:cs="Open Sans"/>
          <w:b/>
          <w:sz w:val="28"/>
          <w:szCs w:val="28"/>
        </w:rPr>
        <w:t>Configure Ansible Tower</w:t>
      </w:r>
      <w:r w:rsidR="00FC2D2F">
        <w:rPr>
          <w:rFonts w:cs="Open Sans"/>
          <w:b/>
          <w:sz w:val="28"/>
          <w:szCs w:val="28"/>
        </w:rPr>
        <w:t xml:space="preserve"> :</w:t>
      </w:r>
    </w:p>
    <w:p w:rsidR="00FC2D2F" w:rsidRP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rFonts w:cs="Open Sans"/>
        </w:rPr>
        <w:t>Ansible Tower Provides a RESTful API, CLI and UI. To connect to the UI simply open browser using http/https and point to your Ansible Tower IP or hostname</w:t>
      </w:r>
      <w:r>
        <w:rPr>
          <w:rFonts w:cs="Open Sans"/>
          <w:b/>
          <w:sz w:val="28"/>
          <w:szCs w:val="28"/>
        </w:rPr>
        <w:t xml:space="preserve"> .</w:t>
      </w:r>
    </w:p>
    <w:p w:rsid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highlight w:val="yellow"/>
        </w:rPr>
        <w:lastRenderedPageBreak/>
        <w:t>https://&lt;Ansible Tower IP or Hostname&gt;</w:t>
      </w:r>
      <w:r w:rsidRPr="00345390">
        <w:rPr>
          <w:rFonts w:cs="Open Sans"/>
          <w:b/>
          <w:sz w:val="28"/>
          <w:szCs w:val="28"/>
        </w:rPr>
        <w:t xml:space="preserve"> </w:t>
      </w:r>
    </w:p>
    <w:p w:rsidR="003D648A" w:rsidRPr="00345390" w:rsidRDefault="00345390" w:rsidP="002B3C65">
      <w:pPr>
        <w:rPr>
          <w:rFonts w:cs="Open Sans"/>
          <w:b/>
          <w:sz w:val="28"/>
          <w:szCs w:val="28"/>
        </w:rPr>
      </w:pPr>
      <w:r w:rsidRPr="00345390">
        <w:rPr>
          <w:rFonts w:cs="Open Sans"/>
          <w:b/>
          <w:sz w:val="28"/>
          <w:szCs w:val="28"/>
        </w:rPr>
        <w:t>References:</w:t>
      </w:r>
    </w:p>
    <w:p w:rsidR="003D648A" w:rsidRPr="002B3C65" w:rsidRDefault="00823C4A" w:rsidP="002B3C65">
      <w:pPr>
        <w:rPr>
          <w:b/>
          <w:sz w:val="28"/>
          <w:szCs w:val="28"/>
          <w:lang w:val="en"/>
        </w:rPr>
      </w:pPr>
      <w:hyperlink r:id="rId11" w:tgtFrame="_blank" w:history="1">
        <w:r w:rsidR="003D648A">
          <w:rPr>
            <w:rStyle w:val="Hyperlink"/>
            <w:rFonts w:ascii="Open Sans" w:hAnsi="Open Sans" w:cs="Open Sans"/>
            <w:sz w:val="21"/>
            <w:szCs w:val="21"/>
          </w:rPr>
          <w:t>http://docs.ansible.com/ansible-tower/latest/html/installandreference/index.html</w:t>
        </w:r>
      </w:hyperlink>
      <w:r w:rsidR="003D648A">
        <w:rPr>
          <w:rFonts w:ascii="Open Sans" w:hAnsi="Open Sans" w:cs="Open Sans"/>
          <w:color w:val="6B6B6B"/>
          <w:sz w:val="21"/>
          <w:szCs w:val="21"/>
        </w:rPr>
        <w:br/>
      </w:r>
    </w:p>
    <w:sectPr w:rsidR="003D648A" w:rsidRPr="002B3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CD" w:rsidRDefault="00DD49CD" w:rsidP="00EE28FC">
      <w:pPr>
        <w:spacing w:after="0" w:line="240" w:lineRule="auto"/>
      </w:pPr>
      <w:r>
        <w:separator/>
      </w:r>
    </w:p>
  </w:endnote>
  <w:endnote w:type="continuationSeparator" w:id="0">
    <w:p w:rsidR="00DD49CD" w:rsidRDefault="00DD49CD" w:rsidP="00E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CD" w:rsidRDefault="00DD49CD" w:rsidP="00EE28FC">
      <w:pPr>
        <w:spacing w:after="0" w:line="240" w:lineRule="auto"/>
      </w:pPr>
      <w:r>
        <w:separator/>
      </w:r>
    </w:p>
  </w:footnote>
  <w:footnote w:type="continuationSeparator" w:id="0">
    <w:p w:rsidR="00DD49CD" w:rsidRDefault="00DD49CD" w:rsidP="00EE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D9C"/>
    <w:multiLevelType w:val="hybridMultilevel"/>
    <w:tmpl w:val="7DBE4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E6469"/>
    <w:multiLevelType w:val="hybridMultilevel"/>
    <w:tmpl w:val="B1022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DCA4843"/>
    <w:multiLevelType w:val="hybridMultilevel"/>
    <w:tmpl w:val="01C2D8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DB04747"/>
    <w:multiLevelType w:val="hybridMultilevel"/>
    <w:tmpl w:val="6E1EF2D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C"/>
    <w:rsid w:val="002B0B63"/>
    <w:rsid w:val="002B3C65"/>
    <w:rsid w:val="00345390"/>
    <w:rsid w:val="00347A9A"/>
    <w:rsid w:val="0036487F"/>
    <w:rsid w:val="003D648A"/>
    <w:rsid w:val="00493306"/>
    <w:rsid w:val="00620ADE"/>
    <w:rsid w:val="006C3C6B"/>
    <w:rsid w:val="00823C4A"/>
    <w:rsid w:val="0088773E"/>
    <w:rsid w:val="008A7747"/>
    <w:rsid w:val="00922B62"/>
    <w:rsid w:val="009821A6"/>
    <w:rsid w:val="00AB1A18"/>
    <w:rsid w:val="00D02190"/>
    <w:rsid w:val="00D718F6"/>
    <w:rsid w:val="00DD49CD"/>
    <w:rsid w:val="00EA247D"/>
    <w:rsid w:val="00EE28FC"/>
    <w:rsid w:val="00F90439"/>
    <w:rsid w:val="00F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5BA18C-7CAD-4B22-83C7-DF2E507A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7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C65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C65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character" w:styleId="FollowedHyperlink">
    <w:name w:val="FollowedHyperlink"/>
    <w:basedOn w:val="DefaultParagraphFont"/>
    <w:uiPriority w:val="99"/>
    <w:semiHidden/>
    <w:unhideWhenUsed/>
    <w:rsid w:val="00345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5430572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4436484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epel-release-latest-7.no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ansible.com/ansible-tower/latest/html/installandreferen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leases.ansible.com/ansible-tower/setup/ansible-tower-setup-3.3.0-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opstechie.com/how-to-install-and-configure-ansible-on-cen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9A77-4B5E-4DD0-8620-6F838CC5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, Karthik (Cognizant)</dc:creator>
  <cp:keywords/>
  <dc:description/>
  <cp:lastModifiedBy>Naha, Prasanjit (Cognizant)</cp:lastModifiedBy>
  <cp:revision>2</cp:revision>
  <dcterms:created xsi:type="dcterms:W3CDTF">2019-01-04T09:19:00Z</dcterms:created>
  <dcterms:modified xsi:type="dcterms:W3CDTF">2019-01-04T09:19:00Z</dcterms:modified>
</cp:coreProperties>
</file>